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06E34F64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531FEE">
        <w:rPr>
          <w:rFonts w:ascii="Times New Roman" w:hAnsi="Times New Roman" w:cs="Times New Roman"/>
          <w:b/>
          <w:sz w:val="28"/>
          <w:szCs w:val="28"/>
        </w:rPr>
        <w:t>1</w:t>
      </w:r>
      <w:r w:rsidR="00D50336">
        <w:rPr>
          <w:rFonts w:ascii="Times New Roman" w:hAnsi="Times New Roman" w:cs="Times New Roman"/>
          <w:b/>
          <w:sz w:val="28"/>
          <w:szCs w:val="28"/>
        </w:rPr>
        <w:t>4</w:t>
      </w:r>
      <w:r w:rsidR="00256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>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FB053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FB053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26C53" w:rsidRPr="00FB0535" w14:paraId="0A0CE0B7" w14:textId="6D11CF22" w:rsidTr="00AE2661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BC54" w14:textId="2F94535D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351936D4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2E477459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02879F6E" w14:textId="566D2270" w:rsidTr="00AE2661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561A" w14:textId="786999AE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6CDF1D9A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23F6E398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11A20CED" w14:textId="283EA742" w:rsidTr="00AE2661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3D02" w14:textId="1A9EAAF3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2A38F4B0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060A3784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22E85998" w14:textId="4304ED9C" w:rsidTr="00AE2661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540B" w14:textId="1BB1F5C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39C06E04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6A088C0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5295CB85" w14:textId="6E1E2A5A" w:rsidTr="00AE2661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F1C" w14:textId="05DEFE70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14FD74BC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30B029DE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0EFBDD83" w14:textId="719CBE19" w:rsidTr="00AE2661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F7DB9" w14:textId="3353FF4C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1D476C6B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04FFF779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635ADAF1" w14:textId="17159EED" w:rsidTr="00AE2661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8DC2" w14:textId="37AD4AB9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B057A" w14:textId="58E23AF7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78993909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3AC23771" w14:textId="1E9D5D7A" w:rsidTr="00FD00C4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0501" w14:textId="63D4AD65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191CFDE5" w:rsidR="00726C53" w:rsidRPr="0074676F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B505" w14:textId="5741CC16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30326DD7" w14:textId="2C46D0DB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0194" w14:textId="202955EA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44F0F340" w:rsidR="00726C53" w:rsidRPr="0074676F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2C40" w14:textId="16D2B034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6C53" w:rsidRPr="00FB0535" w14:paraId="2924E10A" w14:textId="7B41C09D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7714" w14:textId="47E6EC6B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427880E5" w:rsidR="00726C53" w:rsidRPr="0074676F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8745C" w14:textId="20310BC1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600222EC" w14:textId="74C7A0B3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3DA9" w14:textId="5B178F03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0647DDA4" w:rsidR="00726C53" w:rsidRPr="0074676F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60AD8FC3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6F1D9647" w14:textId="530C9825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F2BEF" w14:textId="78E19D1B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141CB0F6" w:rsidR="00726C53" w:rsidRPr="0074676F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225D8C1E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6C53" w:rsidRPr="00FB0535" w14:paraId="0F0FB238" w14:textId="1452CB2B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68B9" w14:textId="7F4FF6A1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7F99C2C6" w:rsidR="00726C53" w:rsidRPr="0074676F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3F336D83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6547B0D2" w14:textId="53D63412" w:rsidTr="00FC74EF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9065" w14:textId="3275AC9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0C5EC9A9" w:rsidR="00726C53" w:rsidRPr="0074676F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4500D831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5B2E56D0" w14:textId="152735D6" w:rsidTr="001F3B9D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025" w14:textId="6664246E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7F88C4ED" w:rsidR="00726C53" w:rsidRPr="00672DE9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1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9DB7" w14:textId="038934A0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558076B3" w14:textId="3B3DC476" w:rsidTr="005F4FB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2C7A" w14:textId="49731966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6D837B25" w:rsidR="00726C53" w:rsidRPr="00672DE9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1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BE90" w14:textId="0304CF7C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28C2954F" w14:textId="555A8C2B" w:rsidTr="005F4FB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9F41" w14:textId="772C30D3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19FBC4B0" w:rsidR="00726C53" w:rsidRPr="00672DE9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1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03EE" w14:textId="4B1955CC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5987B668" w14:textId="210F9C06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5BE2" w14:textId="7F44B18D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3B808C46" w:rsidR="00726C53" w:rsidRPr="00672DE9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1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EC5" w14:textId="7CB75062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5B2B2136" w14:textId="53C9C93C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6522" w14:textId="7F7792EE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7F42C97F" w:rsidR="00726C53" w:rsidRPr="00672DE9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1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7A56" w14:textId="697F2061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6C53" w:rsidRPr="00FB0535" w14:paraId="7ACF36AC" w14:textId="6D5E8204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C014" w14:textId="182CD983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434763C9" w:rsidR="00726C53" w:rsidRPr="00672DE9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1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96CD" w14:textId="3CE351EF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5AEAEE15" w14:textId="173FA2AD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34CC" w14:textId="43B11971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6BF053FB" w:rsidR="00726C53" w:rsidRPr="00672DE9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1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DA976" w14:textId="19E75A2A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1E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213822D8" w14:textId="77777777" w:rsidTr="00FD00C4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0412" w14:textId="0C2E75BB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2EB6C31B" w:rsidR="00726C53" w:rsidRPr="00672DE9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1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9F6B" w14:textId="0B8BF4AB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216B487B" w14:textId="50D88CA3" w:rsidTr="00FD00C4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D595" w14:textId="19DE2972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4B8653F3" w:rsidR="00726C53" w:rsidRPr="00672DE9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1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4FEAE" w14:textId="2F18433B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341B8399" w14:textId="500F4488" w:rsidTr="00FD7ADD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666BD" w14:textId="06D9E41C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4ED10E67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5AA6" w14:textId="5600125E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31F69835" w14:textId="4071A8B3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CA" w14:textId="75E763E8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533BF97D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0CFA" w14:textId="0C8DB6F4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17DF4A96" w14:textId="35C38190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1B8C" w14:textId="10914BFF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47B923F5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9001" w14:textId="71B3F2CE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729ADC08" w14:textId="5EABA894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D8F" w14:textId="29030DDD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736517E0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7ED0" w14:textId="45BAABE1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7B430B60" w14:textId="1628CBC5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39A0" w14:textId="0B5FB88D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5CC3C261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AC55" w14:textId="20DB4055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197ACEE6" w14:textId="395C71AA" w:rsidTr="00FD7AD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1055" w14:textId="287F3524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63E70FFE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47AF3AD2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C53" w:rsidRPr="00FB0535" w14:paraId="3E2AABFF" w14:textId="40C55ADB" w:rsidTr="001F3B9D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BAD2" w14:textId="7B9E4D92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B97F" w14:textId="030C6824" w:rsidR="00726C53" w:rsidRPr="0096017D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43CDC726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726C53" w:rsidRPr="00FB0535" w:rsidRDefault="00726C53" w:rsidP="00726C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2FAF25C6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50336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9929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</w:t>
            </w:r>
            <w:r w:rsidR="002F040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2AB46FF4" w:rsidR="00E2578D" w:rsidRPr="00FB053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5640D"/>
    <w:rsid w:val="002639AA"/>
    <w:rsid w:val="00272C44"/>
    <w:rsid w:val="00282E4B"/>
    <w:rsid w:val="00283735"/>
    <w:rsid w:val="002B6543"/>
    <w:rsid w:val="002C7911"/>
    <w:rsid w:val="002D5783"/>
    <w:rsid w:val="002E2E2F"/>
    <w:rsid w:val="002F0404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31FEE"/>
    <w:rsid w:val="005417B8"/>
    <w:rsid w:val="00542BD2"/>
    <w:rsid w:val="00562D63"/>
    <w:rsid w:val="005A22E3"/>
    <w:rsid w:val="005C11FC"/>
    <w:rsid w:val="005C1F81"/>
    <w:rsid w:val="005C731B"/>
    <w:rsid w:val="005D1949"/>
    <w:rsid w:val="005E01A8"/>
    <w:rsid w:val="005F12C2"/>
    <w:rsid w:val="00622484"/>
    <w:rsid w:val="00627FB6"/>
    <w:rsid w:val="00654D71"/>
    <w:rsid w:val="006616B5"/>
    <w:rsid w:val="00665C51"/>
    <w:rsid w:val="00672DE9"/>
    <w:rsid w:val="006A79B2"/>
    <w:rsid w:val="006B6685"/>
    <w:rsid w:val="006C7ACF"/>
    <w:rsid w:val="006F4C0E"/>
    <w:rsid w:val="007049B9"/>
    <w:rsid w:val="00726C53"/>
    <w:rsid w:val="00734CAC"/>
    <w:rsid w:val="0074676F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A27F3"/>
    <w:rsid w:val="00CD290B"/>
    <w:rsid w:val="00CD5D2A"/>
    <w:rsid w:val="00D045DF"/>
    <w:rsid w:val="00D068BB"/>
    <w:rsid w:val="00D16245"/>
    <w:rsid w:val="00D23FE8"/>
    <w:rsid w:val="00D50336"/>
    <w:rsid w:val="00D70E04"/>
    <w:rsid w:val="00D977A6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281C-F8AE-4602-80ED-02E98CDF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NoName</cp:lastModifiedBy>
  <cp:revision>110</cp:revision>
  <cp:lastPrinted>2025-03-14T08:19:00Z</cp:lastPrinted>
  <dcterms:created xsi:type="dcterms:W3CDTF">2020-12-04T07:56:00Z</dcterms:created>
  <dcterms:modified xsi:type="dcterms:W3CDTF">2025-12-12T12:18:00Z</dcterms:modified>
</cp:coreProperties>
</file>